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BA" w:rsidRPr="00032780" w:rsidRDefault="00BE3F29" w:rsidP="00BE3F29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28"/>
          <w:szCs w:val="38"/>
        </w:rPr>
      </w:pPr>
      <w:r w:rsidRPr="00032780">
        <w:rPr>
          <w:rFonts w:ascii="Trebuchet MS" w:eastAsia="Times New Roman" w:hAnsi="Trebuchet MS" w:cs="Times New Roman"/>
          <w:b/>
          <w:color w:val="FF0000"/>
          <w:kern w:val="36"/>
          <w:sz w:val="28"/>
          <w:szCs w:val="38"/>
        </w:rPr>
        <w:t>МКДОУ детский сад «Салам»</w:t>
      </w:r>
    </w:p>
    <w:p w:rsidR="00BA39BA" w:rsidRPr="00BE3F29" w:rsidRDefault="00BA39BA" w:rsidP="00BE3F29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b/>
          <w:color w:val="0070C0"/>
          <w:kern w:val="36"/>
          <w:sz w:val="38"/>
          <w:szCs w:val="38"/>
        </w:rPr>
      </w:pPr>
    </w:p>
    <w:p w:rsidR="00BE3F29" w:rsidRDefault="001A462D" w:rsidP="001A462D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  <w:r w:rsidRPr="00BE3F29">
        <w:rPr>
          <w:rFonts w:ascii="Trebuchet MS" w:eastAsia="Times New Roman" w:hAnsi="Trebuchet MS" w:cs="Times New Roman"/>
          <w:b/>
          <w:color w:val="0070C0"/>
          <w:kern w:val="36"/>
          <w:sz w:val="38"/>
          <w:szCs w:val="38"/>
        </w:rPr>
        <w:t>Конспект занятия «Дагестанская сказка</w:t>
      </w:r>
      <w:r w:rsidRPr="001A462D"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  <w:t xml:space="preserve"> </w:t>
      </w:r>
    </w:p>
    <w:p w:rsidR="001A462D" w:rsidRPr="001A462D" w:rsidRDefault="00AD6729" w:rsidP="001A462D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  <w:r w:rsidRPr="00AD6729"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6pt;height:51pt" fillcolor="#00b050" strokecolor="#00b0f0">
            <v:shadow color="#868686"/>
            <v:textpath style="font-family:&quot;Arial Black&quot;;v-text-kern:t" trim="t" fitpath="t" string="«Храбрый мальчик»"/>
          </v:shape>
        </w:pict>
      </w:r>
    </w:p>
    <w:p w:rsidR="00BA39BA" w:rsidRPr="00BE3F29" w:rsidRDefault="001A462D" w:rsidP="00BA39BA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b/>
          <w:color w:val="0070C0"/>
          <w:sz w:val="24"/>
          <w:szCs w:val="24"/>
        </w:rPr>
      </w:pPr>
      <w:r w:rsidRPr="00BE3F29">
        <w:rPr>
          <w:rFonts w:ascii="Verdana" w:eastAsia="Times New Roman" w:hAnsi="Verdana" w:cs="Times New Roman"/>
          <w:b/>
          <w:color w:val="0070C0"/>
          <w:sz w:val="24"/>
          <w:szCs w:val="24"/>
        </w:rPr>
        <w:t>(</w:t>
      </w:r>
      <w:r w:rsidR="00BA39BA" w:rsidRPr="00BE3F29">
        <w:rPr>
          <w:rFonts w:ascii="Verdana" w:eastAsia="Times New Roman" w:hAnsi="Verdana" w:cs="Times New Roman"/>
          <w:b/>
          <w:color w:val="0070C0"/>
          <w:sz w:val="24"/>
          <w:szCs w:val="24"/>
        </w:rPr>
        <w:t>подготовительная</w:t>
      </w:r>
      <w:r w:rsidRPr="00BE3F29">
        <w:rPr>
          <w:rFonts w:ascii="Verdana" w:eastAsia="Times New Roman" w:hAnsi="Verdana" w:cs="Times New Roman"/>
          <w:b/>
          <w:color w:val="0070C0"/>
          <w:sz w:val="24"/>
          <w:szCs w:val="24"/>
        </w:rPr>
        <w:t xml:space="preserve"> группа</w:t>
      </w:r>
      <w:r w:rsidR="00BA39BA" w:rsidRPr="00BE3F29">
        <w:rPr>
          <w:rFonts w:ascii="Verdana" w:eastAsia="Times New Roman" w:hAnsi="Verdana" w:cs="Times New Roman"/>
          <w:b/>
          <w:color w:val="0070C0"/>
          <w:sz w:val="24"/>
          <w:szCs w:val="24"/>
        </w:rPr>
        <w:t xml:space="preserve"> «Буратино»</w:t>
      </w:r>
      <w:r w:rsidRPr="00BE3F29">
        <w:rPr>
          <w:rFonts w:ascii="Verdana" w:eastAsia="Times New Roman" w:hAnsi="Verdana" w:cs="Times New Roman"/>
          <w:b/>
          <w:color w:val="0070C0"/>
          <w:sz w:val="24"/>
          <w:szCs w:val="24"/>
        </w:rPr>
        <w:t>)</w:t>
      </w:r>
    </w:p>
    <w:p w:rsidR="0068672F" w:rsidRDefault="0068672F" w:rsidP="00BA39BA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4"/>
          <w:szCs w:val="24"/>
        </w:rPr>
      </w:pPr>
    </w:p>
    <w:p w:rsidR="00BE3F29" w:rsidRDefault="00BE3F29" w:rsidP="00BA39BA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4"/>
          <w:szCs w:val="24"/>
        </w:rPr>
      </w:pPr>
    </w:p>
    <w:p w:rsidR="00BE3F29" w:rsidRDefault="00BE3F29" w:rsidP="00BA39BA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</w:rPr>
        <w:drawing>
          <wp:inline distT="0" distB="0" distL="0" distR="0">
            <wp:extent cx="5415918" cy="4296978"/>
            <wp:effectExtent l="304800" t="266700" r="318132" b="275022"/>
            <wp:docPr id="9" name="Рисунок 9" descr="IMG_20190201_11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90201_11035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61" cy="42939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F29" w:rsidRDefault="00BE3F29" w:rsidP="00BA39BA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4"/>
          <w:szCs w:val="24"/>
        </w:rPr>
      </w:pPr>
    </w:p>
    <w:p w:rsidR="00BE3F29" w:rsidRDefault="00BE3F29" w:rsidP="00BA39BA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4"/>
          <w:szCs w:val="24"/>
        </w:rPr>
      </w:pPr>
    </w:p>
    <w:p w:rsidR="00BE3F29" w:rsidRPr="00BE3F29" w:rsidRDefault="00BE3F29" w:rsidP="00A306D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b/>
          <w:color w:val="0070C0"/>
          <w:sz w:val="24"/>
          <w:szCs w:val="24"/>
        </w:rPr>
      </w:pPr>
    </w:p>
    <w:p w:rsidR="00032780" w:rsidRPr="00032780" w:rsidRDefault="00BE3F29" w:rsidP="00BE3F29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</w:rPr>
      </w:pPr>
      <w:r w:rsidRPr="00032780">
        <w:rPr>
          <w:rFonts w:ascii="Verdana" w:eastAsia="Times New Roman" w:hAnsi="Verdana" w:cs="Times New Roman"/>
          <w:b/>
          <w:color w:val="FF0000"/>
          <w:sz w:val="24"/>
          <w:szCs w:val="24"/>
        </w:rPr>
        <w:t>Подготовила</w:t>
      </w:r>
      <w:proofErr w:type="gramStart"/>
      <w:r w:rsidRPr="00032780">
        <w:rPr>
          <w:rFonts w:ascii="Verdana" w:eastAsia="Times New Roman" w:hAnsi="Verdana" w:cs="Times New Roman"/>
          <w:b/>
          <w:color w:val="FF0000"/>
          <w:sz w:val="24"/>
          <w:szCs w:val="24"/>
        </w:rPr>
        <w:t xml:space="preserve"> :</w:t>
      </w:r>
      <w:proofErr w:type="gramEnd"/>
    </w:p>
    <w:p w:rsidR="00BE3F29" w:rsidRPr="00BE3F29" w:rsidRDefault="00BE3F29" w:rsidP="00BE3F29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b/>
          <w:color w:val="0070C0"/>
          <w:sz w:val="24"/>
          <w:szCs w:val="24"/>
        </w:rPr>
      </w:pPr>
      <w:r w:rsidRPr="00BE3F29">
        <w:rPr>
          <w:rFonts w:ascii="Verdana" w:eastAsia="Times New Roman" w:hAnsi="Verdana" w:cs="Times New Roman"/>
          <w:b/>
          <w:color w:val="0070C0"/>
          <w:sz w:val="24"/>
          <w:szCs w:val="24"/>
        </w:rPr>
        <w:t xml:space="preserve"> воспитатель 1й-квал. кат. </w:t>
      </w:r>
      <w:proofErr w:type="spellStart"/>
      <w:r w:rsidRPr="00BE3F29">
        <w:rPr>
          <w:rFonts w:ascii="Verdana" w:eastAsia="Times New Roman" w:hAnsi="Verdana" w:cs="Times New Roman"/>
          <w:b/>
          <w:color w:val="0070C0"/>
          <w:sz w:val="24"/>
          <w:szCs w:val="24"/>
        </w:rPr>
        <w:t>Хайбулаева</w:t>
      </w:r>
      <w:proofErr w:type="spellEnd"/>
      <w:r w:rsidRPr="00BE3F29">
        <w:rPr>
          <w:rFonts w:ascii="Verdana" w:eastAsia="Times New Roman" w:hAnsi="Verdana" w:cs="Times New Roman"/>
          <w:b/>
          <w:color w:val="0070C0"/>
          <w:sz w:val="24"/>
          <w:szCs w:val="24"/>
        </w:rPr>
        <w:t xml:space="preserve"> Х.А.</w:t>
      </w:r>
    </w:p>
    <w:p w:rsidR="00BE3F29" w:rsidRPr="00BE3F29" w:rsidRDefault="00BE3F29" w:rsidP="00BE3F29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b/>
          <w:color w:val="0070C0"/>
          <w:sz w:val="24"/>
          <w:szCs w:val="24"/>
        </w:rPr>
      </w:pPr>
      <w:r w:rsidRPr="00BE3F29">
        <w:rPr>
          <w:rFonts w:ascii="Verdana" w:eastAsia="Times New Roman" w:hAnsi="Verdana" w:cs="Times New Roman"/>
          <w:b/>
          <w:color w:val="0070C0"/>
          <w:sz w:val="24"/>
          <w:szCs w:val="24"/>
        </w:rPr>
        <w:t>2019 г.</w:t>
      </w:r>
    </w:p>
    <w:p w:rsidR="00BE3F29" w:rsidRDefault="00BE3F29" w:rsidP="00BA39BA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4"/>
          <w:szCs w:val="24"/>
        </w:rPr>
      </w:pPr>
    </w:p>
    <w:p w:rsidR="001A462D" w:rsidRPr="00032780" w:rsidRDefault="001A462D" w:rsidP="00BE3F29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1A462D" w:rsidRPr="00032780" w:rsidRDefault="00BA39BA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proofErr w:type="spellStart"/>
      <w:r w:rsidRPr="00032780">
        <w:rPr>
          <w:rFonts w:ascii="Verdana" w:eastAsia="Times New Roman" w:hAnsi="Verdana" w:cs="Times New Roman"/>
          <w:b/>
          <w:sz w:val="20"/>
          <w:szCs w:val="20"/>
          <w:u w:val="single"/>
        </w:rPr>
        <w:t>Програмное</w:t>
      </w:r>
      <w:proofErr w:type="spellEnd"/>
      <w:r w:rsidRPr="00032780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 содержание</w:t>
      </w:r>
      <w:r w:rsidR="001A462D" w:rsidRPr="00032780">
        <w:rPr>
          <w:rFonts w:ascii="Verdana" w:eastAsia="Times New Roman" w:hAnsi="Verdana" w:cs="Times New Roman"/>
          <w:b/>
          <w:sz w:val="20"/>
          <w:szCs w:val="20"/>
          <w:u w:val="single"/>
        </w:rPr>
        <w:t>:</w:t>
      </w:r>
      <w:r w:rsidR="001A462D" w:rsidRPr="00032780">
        <w:rPr>
          <w:rFonts w:ascii="Verdana" w:eastAsia="Times New Roman" w:hAnsi="Verdana" w:cs="Times New Roman"/>
          <w:b/>
          <w:bCs/>
          <w:sz w:val="20"/>
          <w:u w:val="single"/>
        </w:rPr>
        <w:t>  </w:t>
      </w:r>
    </w:p>
    <w:p w:rsidR="00BA39BA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Познакомить детей с дагестанской народной сказкой «Храбрый мальчик». Учить определять жанр произведения. Развивать связную речь. Воспитывать нравственные качества личности: доброту, смелость, любовь к Родине. Учить передавать эпизод из прочитанной сказки. Доводить замысел до конца, добиваться наиболее интересного решения. Совершенствовать технические приёмы и навыки рисования карандашами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color w:val="303F50"/>
          <w:sz w:val="20"/>
          <w:szCs w:val="20"/>
          <w:u w:val="single"/>
        </w:rPr>
        <w:t>Материалы к занятию: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 xml:space="preserve">Книга с иллюстрациями, 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 </w:t>
      </w:r>
    </w:p>
    <w:p w:rsidR="001A462D" w:rsidRPr="00032780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sz w:val="20"/>
          <w:szCs w:val="20"/>
        </w:rPr>
      </w:pPr>
      <w:r w:rsidRPr="00032780">
        <w:rPr>
          <w:rFonts w:ascii="Verdana" w:eastAsia="Times New Roman" w:hAnsi="Verdana" w:cs="Times New Roman"/>
          <w:b/>
          <w:bCs/>
          <w:sz w:val="20"/>
        </w:rPr>
        <w:t>Ход занятия:</w:t>
      </w:r>
      <w:r w:rsidR="00FE177E" w:rsidRPr="00032780">
        <w:rPr>
          <w:rFonts w:ascii="Trebuchet MS" w:eastAsia="Times New Roman" w:hAnsi="Trebuchet MS" w:cs="Times New Roman"/>
          <w:noProof/>
          <w:kern w:val="36"/>
          <w:sz w:val="38"/>
          <w:szCs w:val="38"/>
        </w:rPr>
        <w:t xml:space="preserve"> 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Ребята, сегодня мы поговорим с вами о сказках. Кто знает, что такое сказка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Назовите сказки, которые вы знаете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 xml:space="preserve"> В сказочных историях случаются разные необыкновенные события. А герои бывают трусливые и наоборот храбрые. Ребята, а кто из вас считает себя храбрым и почему? Какой храбрый поступок вы когда ни </w:t>
      </w:r>
      <w:proofErr w:type="gramStart"/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будь</w:t>
      </w:r>
      <w:proofErr w:type="gramEnd"/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 xml:space="preserve"> совершали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BE3F29" w:rsidRDefault="001A462D" w:rsidP="00BE3F29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Давайте дети обсудим одну проблемную ситуацию. Вот представьте себе: вы гуляли на улице и вдруг увидели птенца, выпавшего из гнезда. Как вы с ним поступите?</w:t>
      </w:r>
    </w:p>
    <w:p w:rsidR="00FE177E" w:rsidRPr="001A462D" w:rsidRDefault="0068672F" w:rsidP="00FE177E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FE177E" w:rsidRDefault="001A462D" w:rsidP="00FE177E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 xml:space="preserve"> А вы знаете, что есть дагестанская народная </w:t>
      </w:r>
      <w:proofErr w:type="gramStart"/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сказка про</w:t>
      </w:r>
      <w:proofErr w:type="gramEnd"/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 xml:space="preserve"> храброго мальчика. Она так и называется « Храбрый мальчик». И сегодня мы познакомимся с ней. Воспитатель читает сказку.</w:t>
      </w:r>
      <w:r w:rsidR="00BE3F29" w:rsidRPr="00BE3F29">
        <w:rPr>
          <w:rFonts w:ascii="Verdana" w:eastAsia="Times New Roman" w:hAnsi="Verdana" w:cs="Times New Roman"/>
          <w:noProof/>
          <w:color w:val="303F50"/>
          <w:sz w:val="20"/>
          <w:szCs w:val="20"/>
        </w:rPr>
        <w:t xml:space="preserve"> </w:t>
      </w:r>
      <w:r w:rsidR="00BE3F29" w:rsidRPr="00BE3F29">
        <w:rPr>
          <w:rFonts w:ascii="Verdana" w:eastAsia="Times New Roman" w:hAnsi="Verdana" w:cs="Times New Roman"/>
          <w:noProof/>
          <w:color w:val="303F50"/>
          <w:sz w:val="20"/>
          <w:szCs w:val="20"/>
        </w:rPr>
        <w:drawing>
          <wp:inline distT="0" distB="0" distL="0" distR="0">
            <wp:extent cx="4391025" cy="3257550"/>
            <wp:effectExtent l="266700" t="266700" r="333375" b="266700"/>
            <wp:docPr id="2" name="Рисунок 2" descr="C:\Users\Nika\Desktop\IMG_20190131_09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a\Desktop\IMG_20190131_0955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92" cy="32573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77E" w:rsidRDefault="00FE177E" w:rsidP="00FE177E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FE177E" w:rsidRDefault="00FE177E" w:rsidP="00FE177E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FE177E" w:rsidRPr="001A462D" w:rsidRDefault="00FE177E" w:rsidP="00BE3F29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FE177E">
        <w:rPr>
          <w:rFonts w:ascii="Verdana" w:eastAsia="Times New Roman" w:hAnsi="Verdana" w:cs="Times New Roman"/>
          <w:b/>
          <w:bCs/>
          <w:color w:val="303F50"/>
          <w:sz w:val="20"/>
        </w:rPr>
        <w:lastRenderedPageBreak/>
        <w:t xml:space="preserve"> 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Ребята, о ком говорится в этой сказке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Кто главный герой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Что произошло с мальчиком в лесу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Воспитатель: Что он увидел, когда лёг отдохнуть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Какое чувство испытал мальчик, когда увидел змею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Почему он решил помочь птенцам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Как мальчик помог птенцам?</w:t>
      </w:r>
      <w:r w:rsidR="00BE3F29" w:rsidRPr="00BE3F29">
        <w:rPr>
          <w:rFonts w:ascii="Verdana" w:eastAsia="Times New Roman" w:hAnsi="Verdana" w:cs="Times New Roman"/>
          <w:b/>
          <w:bCs/>
          <w:noProof/>
          <w:color w:val="303F50"/>
          <w:sz w:val="20"/>
        </w:rPr>
        <w:t xml:space="preserve"> </w:t>
      </w:r>
      <w:r w:rsidR="00BE3F29" w:rsidRPr="00BE3F29">
        <w:rPr>
          <w:rFonts w:ascii="Verdana" w:eastAsia="Times New Roman" w:hAnsi="Verdana" w:cs="Times New Roman"/>
          <w:noProof/>
          <w:color w:val="303F50"/>
          <w:sz w:val="20"/>
          <w:szCs w:val="20"/>
        </w:rPr>
        <w:drawing>
          <wp:inline distT="0" distB="0" distL="0" distR="0">
            <wp:extent cx="5067300" cy="3905250"/>
            <wp:effectExtent l="285750" t="266700" r="323850" b="266700"/>
            <wp:docPr id="1" name="Рисунок 1" descr="C:\Users\Nika\Desktop\IMG_20190131_09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\Desktop\IMG_20190131_095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3" cy="3907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Кто может напомнить мне и рассказать эту историю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Рассказ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Что можно сказать о мальчике? Какой он был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Легко ли досталась победа мальчику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Почему чудо-птица не убила мальчика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BE3F29" w:rsidRDefault="001A462D" w:rsidP="00A306D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lastRenderedPageBreak/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Как чудо-птица отблагодарила мальчика?</w:t>
      </w:r>
    </w:p>
    <w:p w:rsidR="00BE3F29" w:rsidRDefault="00BE3F29" w:rsidP="00BE3F29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BE3F29" w:rsidRPr="001A462D" w:rsidRDefault="00BE3F29" w:rsidP="00BE3F29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</w:rPr>
        <w:t>Фызминутка</w:t>
      </w:r>
      <w:proofErr w:type="spellEnd"/>
      <w:r>
        <w:rPr>
          <w:rFonts w:ascii="Verdana" w:eastAsia="Times New Roman" w:hAnsi="Verdana" w:cs="Times New Roman"/>
          <w:color w:val="303F50"/>
          <w:sz w:val="20"/>
          <w:szCs w:val="20"/>
        </w:rPr>
        <w:t>: «</w:t>
      </w:r>
      <w:proofErr w:type="spellStart"/>
      <w:r>
        <w:rPr>
          <w:rFonts w:ascii="Verdana" w:eastAsia="Times New Roman" w:hAnsi="Verdana" w:cs="Times New Roman"/>
          <w:color w:val="303F50"/>
          <w:sz w:val="20"/>
          <w:szCs w:val="20"/>
        </w:rPr>
        <w:t>Хасандала</w:t>
      </w:r>
      <w:proofErr w:type="spellEnd"/>
      <w:proofErr w:type="gramStart"/>
      <w:r>
        <w:rPr>
          <w:rFonts w:ascii="Verdana" w:eastAsia="Times New Roman" w:hAnsi="Verdana" w:cs="Times New Roman"/>
          <w:color w:val="303F50"/>
          <w:sz w:val="20"/>
          <w:szCs w:val="20"/>
        </w:rPr>
        <w:t>»(</w:t>
      </w:r>
      <w:proofErr w:type="gramEnd"/>
      <w:r>
        <w:rPr>
          <w:rFonts w:ascii="Verdana" w:eastAsia="Times New Roman" w:hAnsi="Verdana" w:cs="Times New Roman"/>
          <w:color w:val="303F50"/>
          <w:sz w:val="20"/>
          <w:szCs w:val="20"/>
        </w:rPr>
        <w:t>дагестанская игра»</w:t>
      </w:r>
    </w:p>
    <w:p w:rsidR="001A462D" w:rsidRPr="001A462D" w:rsidRDefault="001A462D" w:rsidP="00FE177E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  <w:r w:rsidR="00FE177E" w:rsidRPr="00FE177E"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  <w:t xml:space="preserve"> </w:t>
      </w:r>
      <w:r w:rsidR="00FE177E" w:rsidRPr="00FE177E">
        <w:rPr>
          <w:rFonts w:ascii="Trebuchet MS" w:eastAsia="Times New Roman" w:hAnsi="Trebuchet MS" w:cs="Times New Roman"/>
          <w:noProof/>
          <w:color w:val="475C7A"/>
          <w:kern w:val="36"/>
          <w:sz w:val="38"/>
          <w:szCs w:val="38"/>
        </w:rPr>
        <w:drawing>
          <wp:inline distT="0" distB="0" distL="0" distR="0">
            <wp:extent cx="5467350" cy="3886200"/>
            <wp:effectExtent l="285750" t="266700" r="323850" b="266700"/>
            <wp:docPr id="12" name="Рисунок 3" descr="C:\Users\Nika\Desktop\IMG_20190131_09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a\Desktop\IMG_20190131_095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86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В каких словах выражена главная мысль сказки: «Будь….» (всегда таким, как сейчас, т</w:t>
      </w:r>
      <w:proofErr w:type="gramStart"/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.е</w:t>
      </w:r>
      <w:proofErr w:type="gramEnd"/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 xml:space="preserve"> будь всегда храбрым)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Ребята, а вам понравилась эта сказка и чему она нас учит?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Ответы детей.</w:t>
      </w:r>
    </w:p>
    <w:p w:rsidR="001A462D" w:rsidRPr="001A462D" w:rsidRDefault="001A462D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> А все-таки хорошо, что сказка так з</w:t>
      </w:r>
      <w:r w:rsidR="00A306DD">
        <w:rPr>
          <w:rFonts w:ascii="Verdana" w:eastAsia="Times New Roman" w:hAnsi="Verdana" w:cs="Times New Roman"/>
          <w:color w:val="303F50"/>
          <w:sz w:val="20"/>
          <w:szCs w:val="20"/>
        </w:rPr>
        <w:t>акончилась, как мы прочитали.</w:t>
      </w:r>
    </w:p>
    <w:p w:rsidR="001A462D" w:rsidRDefault="001A462D" w:rsidP="00FE177E">
      <w:pPr>
        <w:shd w:val="clear" w:color="auto" w:fill="FFFFFF"/>
        <w:spacing w:before="90" w:after="90" w:line="240" w:lineRule="auto"/>
        <w:jc w:val="center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1A462D">
        <w:rPr>
          <w:rFonts w:ascii="Verdana" w:eastAsia="Times New Roman" w:hAnsi="Verdana" w:cs="Times New Roman"/>
          <w:b/>
          <w:bCs/>
          <w:color w:val="303F50"/>
          <w:sz w:val="20"/>
        </w:rPr>
        <w:t>Воспитатель: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t xml:space="preserve"> Сегодня на занятии вы познакомились с дагестанской народной сказкой « Храбрый мальчик». Нарисовали к ней замечательные рисунки. Все очень </w:t>
      </w:r>
      <w:r w:rsidRPr="001A462D">
        <w:rPr>
          <w:rFonts w:ascii="Verdana" w:eastAsia="Times New Roman" w:hAnsi="Verdana" w:cs="Times New Roman"/>
          <w:color w:val="303F50"/>
          <w:sz w:val="20"/>
          <w:szCs w:val="20"/>
        </w:rPr>
        <w:lastRenderedPageBreak/>
        <w:t>старались и.</w:t>
      </w:r>
      <w:r w:rsidR="00FE177E" w:rsidRPr="00FE177E">
        <w:rPr>
          <w:rFonts w:ascii="Trebuchet MS" w:eastAsia="Times New Roman" w:hAnsi="Trebuchet MS" w:cs="Times New Roman"/>
          <w:noProof/>
          <w:color w:val="475C7A"/>
          <w:kern w:val="36"/>
          <w:sz w:val="38"/>
          <w:szCs w:val="38"/>
        </w:rPr>
        <w:t xml:space="preserve"> </w:t>
      </w:r>
      <w:r w:rsidR="00FE177E" w:rsidRPr="00FE177E">
        <w:rPr>
          <w:rFonts w:ascii="Verdana" w:eastAsia="Times New Roman" w:hAnsi="Verdana" w:cs="Times New Roman"/>
          <w:noProof/>
          <w:color w:val="303F50"/>
          <w:sz w:val="20"/>
          <w:szCs w:val="20"/>
        </w:rPr>
        <w:drawing>
          <wp:inline distT="0" distB="0" distL="0" distR="0">
            <wp:extent cx="5070013" cy="3800475"/>
            <wp:effectExtent l="247650" t="266700" r="321137" b="276225"/>
            <wp:docPr id="13" name="Рисунок 3" descr="IMG_20190131_12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131_1234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3" cy="3800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77E" w:rsidRDefault="00FE177E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FE177E" w:rsidRPr="001A462D" w:rsidRDefault="00BE3F29" w:rsidP="001A462D">
      <w:pPr>
        <w:shd w:val="clear" w:color="auto" w:fill="FFFFFF"/>
        <w:spacing w:before="90" w:after="9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E3F29">
        <w:rPr>
          <w:rFonts w:ascii="Verdana" w:eastAsia="Times New Roman" w:hAnsi="Verdana" w:cs="Times New Roman"/>
          <w:noProof/>
          <w:color w:val="303F50"/>
          <w:sz w:val="20"/>
          <w:szCs w:val="20"/>
        </w:rPr>
        <w:drawing>
          <wp:inline distT="0" distB="0" distL="0" distR="0">
            <wp:extent cx="4866704" cy="3648075"/>
            <wp:effectExtent l="285750" t="266700" r="314896" b="276225"/>
            <wp:docPr id="3" name="Рисунок 4" descr="C:\Users\Nika\Desktop\IMG_20190131_12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a\Desktop\IMG_20190131_1229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04" cy="3648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8B5" w:rsidRDefault="009D78B5" w:rsidP="00FE177E">
      <w:pPr>
        <w:jc w:val="center"/>
      </w:pPr>
    </w:p>
    <w:sectPr w:rsidR="009D78B5" w:rsidSect="00A753A1">
      <w:pgSz w:w="11906" w:h="16838"/>
      <w:pgMar w:top="1134" w:right="1274" w:bottom="1134" w:left="1418" w:header="708" w:footer="708" w:gutter="0"/>
      <w:pgBorders w:offsetFrom="page">
        <w:top w:val="weavingBraid" w:sz="24" w:space="24" w:color="E36C0A" w:themeColor="accent6" w:themeShade="BF"/>
        <w:left w:val="weavingBraid" w:sz="24" w:space="24" w:color="E36C0A" w:themeColor="accent6" w:themeShade="BF"/>
        <w:bottom w:val="weavingBraid" w:sz="24" w:space="24" w:color="E36C0A" w:themeColor="accent6" w:themeShade="BF"/>
        <w:right w:val="weavingBraid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62D"/>
    <w:rsid w:val="00032780"/>
    <w:rsid w:val="001A462D"/>
    <w:rsid w:val="003A05AD"/>
    <w:rsid w:val="003F7F21"/>
    <w:rsid w:val="0068672F"/>
    <w:rsid w:val="007A5C78"/>
    <w:rsid w:val="00903739"/>
    <w:rsid w:val="009D78B5"/>
    <w:rsid w:val="00A306DD"/>
    <w:rsid w:val="00A753A1"/>
    <w:rsid w:val="00AD6729"/>
    <w:rsid w:val="00B073AE"/>
    <w:rsid w:val="00B52C0E"/>
    <w:rsid w:val="00BA39BA"/>
    <w:rsid w:val="00BE3F29"/>
    <w:rsid w:val="00FE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E"/>
  </w:style>
  <w:style w:type="paragraph" w:styleId="1">
    <w:name w:val="heading 1"/>
    <w:basedOn w:val="a"/>
    <w:link w:val="10"/>
    <w:uiPriority w:val="9"/>
    <w:qFormat/>
    <w:rsid w:val="001A4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6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46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9BD7-B2B2-4373-A105-1FDD1AE6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001</cp:lastModifiedBy>
  <cp:revision>13</cp:revision>
  <dcterms:created xsi:type="dcterms:W3CDTF">2019-02-01T06:59:00Z</dcterms:created>
  <dcterms:modified xsi:type="dcterms:W3CDTF">2020-02-25T07:49:00Z</dcterms:modified>
</cp:coreProperties>
</file>